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B8" w:rsidRPr="00130B1F" w:rsidRDefault="00130B1F" w:rsidP="00130B1F">
      <w:pPr>
        <w:jc w:val="center"/>
        <w:rPr>
          <w:sz w:val="36"/>
          <w:szCs w:val="36"/>
        </w:rPr>
      </w:pPr>
      <w:r w:rsidRPr="00E04B9C">
        <w:rPr>
          <w:rFonts w:hint="eastAsia"/>
          <w:spacing w:val="103"/>
          <w:kern w:val="0"/>
          <w:sz w:val="36"/>
          <w:szCs w:val="36"/>
          <w:fitText w:val="4320" w:id="1262768384"/>
        </w:rPr>
        <w:t>介護</w:t>
      </w:r>
      <w:r w:rsidRPr="00E04B9C">
        <w:rPr>
          <w:spacing w:val="103"/>
          <w:kern w:val="0"/>
          <w:sz w:val="36"/>
          <w:szCs w:val="36"/>
          <w:fitText w:val="4320" w:id="1262768384"/>
        </w:rPr>
        <w:t>・看護</w:t>
      </w:r>
      <w:r w:rsidRPr="00E04B9C">
        <w:rPr>
          <w:rFonts w:hint="eastAsia"/>
          <w:spacing w:val="103"/>
          <w:kern w:val="0"/>
          <w:sz w:val="36"/>
          <w:szCs w:val="36"/>
          <w:fitText w:val="4320" w:id="1262768384"/>
        </w:rPr>
        <w:t>申立</w:t>
      </w:r>
      <w:r w:rsidRPr="00E04B9C">
        <w:rPr>
          <w:rFonts w:hint="eastAsia"/>
          <w:kern w:val="0"/>
          <w:sz w:val="36"/>
          <w:szCs w:val="36"/>
          <w:fitText w:val="4320" w:id="1262768384"/>
        </w:rPr>
        <w:t>書</w:t>
      </w:r>
    </w:p>
    <w:p w:rsidR="00130B1F" w:rsidRDefault="00FE64BB" w:rsidP="00130B1F">
      <w:pPr>
        <w:jc w:val="right"/>
      </w:pPr>
      <w:r>
        <w:rPr>
          <w:rFonts w:hint="eastAsia"/>
        </w:rPr>
        <w:t>令和</w:t>
      </w:r>
      <w:r w:rsidR="00130B1F">
        <w:t xml:space="preserve">　　　年　　　月　　　日</w:t>
      </w:r>
    </w:p>
    <w:p w:rsidR="00E04B9C" w:rsidRDefault="00E04B9C"/>
    <w:p w:rsidR="00130B1F" w:rsidRDefault="00130B1F">
      <w:r>
        <w:rPr>
          <w:rFonts w:hint="eastAsia"/>
        </w:rPr>
        <w:t xml:space="preserve">　</w:t>
      </w:r>
      <w:r>
        <w:t xml:space="preserve">　　　　　　　　　　　</w:t>
      </w:r>
      <w:r>
        <w:rPr>
          <w:rFonts w:hint="eastAsia"/>
        </w:rPr>
        <w:t>（</w:t>
      </w:r>
      <w:r>
        <w:t>申立者</w:t>
      </w:r>
      <w:r>
        <w:rPr>
          <w:rFonts w:hint="eastAsia"/>
        </w:rPr>
        <w:t xml:space="preserve">）住　所　</w:t>
      </w:r>
      <w:r>
        <w:t xml:space="preserve">　上富田町</w:t>
      </w:r>
    </w:p>
    <w:p w:rsidR="00130B1F" w:rsidRPr="00E04B9C" w:rsidRDefault="00130B1F"/>
    <w:p w:rsidR="00130B1F" w:rsidRDefault="00130B1F">
      <w:r>
        <w:rPr>
          <w:rFonts w:hint="eastAsia"/>
        </w:rPr>
        <w:t xml:space="preserve">　</w:t>
      </w:r>
      <w:r>
        <w:t xml:space="preserve">　　　　　　　　　　　　　　　</w:t>
      </w:r>
      <w:r>
        <w:rPr>
          <w:rFonts w:hint="eastAsia"/>
        </w:rPr>
        <w:t xml:space="preserve">　</w:t>
      </w:r>
      <w:r>
        <w:t>氏</w:t>
      </w:r>
      <w:r>
        <w:rPr>
          <w:rFonts w:hint="eastAsia"/>
        </w:rPr>
        <w:t xml:space="preserve">　</w:t>
      </w:r>
      <w:r>
        <w:t>名</w:t>
      </w:r>
      <w:r>
        <w:rPr>
          <w:rFonts w:hint="eastAsia"/>
        </w:rPr>
        <w:t xml:space="preserve">　</w:t>
      </w:r>
      <w:r>
        <w:t xml:space="preserve">　　　　　　　　　　　</w:t>
      </w:r>
      <w:r w:rsidR="00E04B9C">
        <w:rPr>
          <w:rFonts w:hint="eastAsia"/>
        </w:rPr>
        <w:t xml:space="preserve">　</w:t>
      </w:r>
      <w:r w:rsidR="00E04B9C">
        <w:t xml:space="preserve">　　　</w:t>
      </w:r>
      <w:r>
        <w:t xml:space="preserve">　　</w:t>
      </w:r>
      <w:r>
        <w:rPr>
          <w:rFonts w:hint="eastAsia"/>
        </w:rPr>
        <w:t>㊞</w:t>
      </w:r>
    </w:p>
    <w:p w:rsidR="00130B1F" w:rsidRPr="00130B1F" w:rsidRDefault="00130B1F"/>
    <w:p w:rsidR="00130B1F" w:rsidRDefault="00130B1F">
      <w:r>
        <w:rPr>
          <w:rFonts w:hint="eastAsia"/>
        </w:rPr>
        <w:t xml:space="preserve">　保育所の入所申込みにあたり、介護（看護）の状況について、次のとおり申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693"/>
        <w:gridCol w:w="425"/>
        <w:gridCol w:w="851"/>
        <w:gridCol w:w="844"/>
        <w:gridCol w:w="6"/>
        <w:gridCol w:w="1128"/>
      </w:tblGrid>
      <w:tr w:rsidR="004B1E46" w:rsidTr="00FE51E2">
        <w:tc>
          <w:tcPr>
            <w:tcW w:w="1271" w:type="dxa"/>
            <w:vMerge w:val="restart"/>
            <w:shd w:val="clear" w:color="auto" w:fill="B4C6E7" w:themeFill="accent5" w:themeFillTint="66"/>
            <w:vAlign w:val="center"/>
          </w:tcPr>
          <w:p w:rsidR="004B1E46" w:rsidRPr="00130B1F" w:rsidRDefault="004B1E46" w:rsidP="00130B1F">
            <w:pPr>
              <w:rPr>
                <w:sz w:val="18"/>
                <w:szCs w:val="18"/>
              </w:rPr>
            </w:pPr>
            <w:r w:rsidRPr="00130B1F">
              <w:rPr>
                <w:rFonts w:hint="eastAsia"/>
                <w:sz w:val="18"/>
                <w:szCs w:val="18"/>
              </w:rPr>
              <w:t>介護（看護）</w:t>
            </w:r>
          </w:p>
          <w:p w:rsidR="004B1E46" w:rsidRPr="00130B1F" w:rsidRDefault="004B1E46" w:rsidP="00130B1F">
            <w:pPr>
              <w:rPr>
                <w:sz w:val="18"/>
                <w:szCs w:val="18"/>
              </w:rPr>
            </w:pPr>
            <w:r w:rsidRPr="00130B1F">
              <w:rPr>
                <w:rFonts w:hint="eastAsia"/>
                <w:sz w:val="18"/>
                <w:szCs w:val="18"/>
              </w:rPr>
              <w:t>が必要な方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:rsidR="004B1E46" w:rsidRPr="00130B1F" w:rsidRDefault="004B1E46" w:rsidP="00130B1F">
            <w:pPr>
              <w:jc w:val="center"/>
              <w:rPr>
                <w:sz w:val="18"/>
                <w:szCs w:val="18"/>
              </w:rPr>
            </w:pPr>
            <w:r w:rsidRPr="00130B1F">
              <w:rPr>
                <w:rFonts w:hint="eastAsia"/>
                <w:sz w:val="18"/>
                <w:szCs w:val="18"/>
              </w:rPr>
              <w:t>ふりがな</w:t>
            </w:r>
          </w:p>
          <w:p w:rsidR="004B1E46" w:rsidRPr="00130B1F" w:rsidRDefault="004B1E46" w:rsidP="00130B1F">
            <w:pPr>
              <w:jc w:val="center"/>
              <w:rPr>
                <w:sz w:val="18"/>
                <w:szCs w:val="18"/>
              </w:rPr>
            </w:pPr>
            <w:r w:rsidRPr="00130B1F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2693" w:type="dxa"/>
            <w:vAlign w:val="center"/>
          </w:tcPr>
          <w:p w:rsidR="004B1E46" w:rsidRPr="00130B1F" w:rsidRDefault="004B1E46" w:rsidP="00130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4C6E7" w:themeFill="accent5" w:themeFillTint="66"/>
            <w:vAlign w:val="center"/>
          </w:tcPr>
          <w:p w:rsidR="004B1E46" w:rsidRPr="00130B1F" w:rsidRDefault="004B1E46" w:rsidP="00130B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51" w:type="dxa"/>
            <w:vAlign w:val="center"/>
          </w:tcPr>
          <w:p w:rsidR="004B1E46" w:rsidRPr="00130B1F" w:rsidRDefault="004B1E46" w:rsidP="00130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B4C6E7" w:themeFill="accent5" w:themeFillTint="66"/>
            <w:vAlign w:val="center"/>
          </w:tcPr>
          <w:p w:rsidR="004B1E46" w:rsidRDefault="004B1E46" w:rsidP="00130B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と</w:t>
            </w:r>
          </w:p>
          <w:p w:rsidR="004B1E46" w:rsidRPr="00130B1F" w:rsidRDefault="004B1E46" w:rsidP="00130B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続柄</w:t>
            </w:r>
          </w:p>
        </w:tc>
        <w:tc>
          <w:tcPr>
            <w:tcW w:w="1128" w:type="dxa"/>
            <w:vAlign w:val="center"/>
          </w:tcPr>
          <w:p w:rsidR="004B1E46" w:rsidRPr="00130B1F" w:rsidRDefault="004B1E46" w:rsidP="00130B1F">
            <w:pPr>
              <w:jc w:val="center"/>
              <w:rPr>
                <w:sz w:val="18"/>
                <w:szCs w:val="18"/>
              </w:rPr>
            </w:pPr>
          </w:p>
        </w:tc>
      </w:tr>
      <w:tr w:rsidR="004B1E46" w:rsidTr="00FE51E2">
        <w:trPr>
          <w:trHeight w:val="840"/>
        </w:trPr>
        <w:tc>
          <w:tcPr>
            <w:tcW w:w="1271" w:type="dxa"/>
            <w:vMerge/>
            <w:shd w:val="clear" w:color="auto" w:fill="B4C6E7" w:themeFill="accent5" w:themeFillTint="66"/>
          </w:tcPr>
          <w:p w:rsidR="004B1E46" w:rsidRPr="00130B1F" w:rsidRDefault="004B1E46" w:rsidP="00130B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:rsidR="004B1E46" w:rsidRPr="00130B1F" w:rsidRDefault="004B1E46" w:rsidP="004B1E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4813" w:type="dxa"/>
            <w:gridSpan w:val="4"/>
            <w:vAlign w:val="center"/>
          </w:tcPr>
          <w:p w:rsidR="004B1E46" w:rsidRPr="00130B1F" w:rsidRDefault="004B1E46" w:rsidP="00130B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B1E46" w:rsidRPr="00130B1F" w:rsidRDefault="004B1E46" w:rsidP="004B1E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4B1E46" w:rsidTr="00FE51E2">
        <w:tc>
          <w:tcPr>
            <w:tcW w:w="1271" w:type="dxa"/>
            <w:shd w:val="clear" w:color="auto" w:fill="B4C6E7" w:themeFill="accent5" w:themeFillTint="66"/>
          </w:tcPr>
          <w:p w:rsidR="004B1E46" w:rsidRDefault="004B1E46" w:rsidP="00130B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（看護）</w:t>
            </w:r>
          </w:p>
          <w:p w:rsidR="004B1E46" w:rsidRPr="00130B1F" w:rsidRDefault="004B1E46" w:rsidP="00130B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を必要とする理由</w:t>
            </w:r>
          </w:p>
        </w:tc>
        <w:tc>
          <w:tcPr>
            <w:tcW w:w="7223" w:type="dxa"/>
            <w:gridSpan w:val="7"/>
          </w:tcPr>
          <w:p w:rsidR="004B1E46" w:rsidRDefault="004B1E46" w:rsidP="00130B1F">
            <w:pPr>
              <w:rPr>
                <w:sz w:val="18"/>
                <w:szCs w:val="18"/>
              </w:rPr>
            </w:pPr>
          </w:p>
          <w:p w:rsidR="004B1E46" w:rsidRDefault="004B1E46" w:rsidP="00130B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名・障がい名：</w:t>
            </w:r>
            <w:r w:rsidRPr="004B1E46">
              <w:rPr>
                <w:rFonts w:hint="eastAsia"/>
                <w:sz w:val="18"/>
                <w:szCs w:val="18"/>
                <w:u w:val="single"/>
                <w:bdr w:val="single" w:sz="4" w:space="0" w:color="auto"/>
              </w:rPr>
              <w:t xml:space="preserve">　　　　　　　　　　　　　　　　　　　　　　　　　　　　　　</w:t>
            </w:r>
          </w:p>
          <w:p w:rsidR="004B1E46" w:rsidRDefault="004B1E46" w:rsidP="00130B1F">
            <w:pPr>
              <w:rPr>
                <w:sz w:val="18"/>
                <w:szCs w:val="18"/>
              </w:rPr>
            </w:pPr>
          </w:p>
          <w:p w:rsidR="00C32997" w:rsidRDefault="004B1E46" w:rsidP="00130B1F">
            <w:pPr>
              <w:rPr>
                <w:sz w:val="18"/>
                <w:szCs w:val="18"/>
              </w:rPr>
            </w:pPr>
            <w:r w:rsidRPr="0098653F">
              <w:rPr>
                <w:rFonts w:hint="eastAsia"/>
                <w:spacing w:val="45"/>
                <w:kern w:val="0"/>
                <w:sz w:val="18"/>
                <w:szCs w:val="18"/>
                <w:fitText w:val="1260" w:id="1262239744"/>
              </w:rPr>
              <w:t>障害者手</w:t>
            </w:r>
            <w:r w:rsidRPr="0098653F">
              <w:rPr>
                <w:rFonts w:hint="eastAsia"/>
                <w:kern w:val="0"/>
                <w:sz w:val="18"/>
                <w:szCs w:val="18"/>
                <w:fitText w:val="1260" w:id="1262239744"/>
              </w:rPr>
              <w:t>帳</w:t>
            </w:r>
            <w:r w:rsidR="0098653F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□なし　□あり（　　　　　　　　　　手帳　　　　　級）</w:t>
            </w:r>
          </w:p>
          <w:p w:rsidR="00C32997" w:rsidRDefault="004B1E46" w:rsidP="00130B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の利用</w:t>
            </w:r>
            <w:r w:rsidR="0098653F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□なし　□あり（要介護　　　　・　要支援　　　　　　）</w:t>
            </w:r>
          </w:p>
          <w:p w:rsidR="004B1E46" w:rsidRDefault="004B1E46" w:rsidP="00C329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</w:t>
            </w:r>
            <w:r w:rsidR="0098653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の</w:t>
            </w:r>
            <w:r w:rsidR="0098653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他</w:t>
            </w:r>
            <w:r w:rsidR="0098653F">
              <w:rPr>
                <w:rFonts w:hint="eastAsia"/>
                <w:sz w:val="18"/>
                <w:szCs w:val="18"/>
              </w:rPr>
              <w:t xml:space="preserve">：　</w:t>
            </w:r>
          </w:p>
          <w:p w:rsidR="00C32997" w:rsidRPr="00130B1F" w:rsidRDefault="00C32997" w:rsidP="00C32997">
            <w:pPr>
              <w:rPr>
                <w:sz w:val="18"/>
                <w:szCs w:val="18"/>
              </w:rPr>
            </w:pPr>
          </w:p>
        </w:tc>
      </w:tr>
      <w:tr w:rsidR="00C32997" w:rsidRPr="00C32997" w:rsidTr="00FE51E2">
        <w:tc>
          <w:tcPr>
            <w:tcW w:w="1271" w:type="dxa"/>
            <w:shd w:val="clear" w:color="auto" w:fill="B4C6E7" w:themeFill="accent5" w:themeFillTint="66"/>
          </w:tcPr>
          <w:p w:rsidR="00C32997" w:rsidRPr="00C32997" w:rsidRDefault="00C32997" w:rsidP="00C32997">
            <w:pPr>
              <w:rPr>
                <w:sz w:val="18"/>
                <w:szCs w:val="18"/>
              </w:rPr>
            </w:pPr>
            <w:r w:rsidRPr="00C32997">
              <w:rPr>
                <w:rFonts w:hint="eastAsia"/>
                <w:sz w:val="18"/>
                <w:szCs w:val="18"/>
              </w:rPr>
              <w:t>介護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C32997">
              <w:rPr>
                <w:sz w:val="18"/>
                <w:szCs w:val="18"/>
              </w:rPr>
              <w:t>看護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C32997">
              <w:rPr>
                <w:sz w:val="18"/>
                <w:szCs w:val="18"/>
              </w:rPr>
              <w:t>の具体的内容</w:t>
            </w:r>
          </w:p>
        </w:tc>
        <w:tc>
          <w:tcPr>
            <w:tcW w:w="7223" w:type="dxa"/>
            <w:gridSpan w:val="7"/>
          </w:tcPr>
          <w:p w:rsidR="00C32997" w:rsidRDefault="00C329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自宅看護（介護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□通院付添　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□施設通所</w:t>
            </w:r>
            <w:r>
              <w:rPr>
                <w:sz w:val="18"/>
                <w:szCs w:val="18"/>
              </w:rPr>
              <w:t>付添</w:t>
            </w:r>
          </w:p>
          <w:p w:rsidR="00C32997" w:rsidRDefault="00C329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入院付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・入院期間　　</w:t>
            </w:r>
            <w:r w:rsidR="00B15D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年　　月　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15D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C32997" w:rsidRPr="00C32997" w:rsidRDefault="00C329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　　・</w:t>
            </w:r>
            <w:r>
              <w:rPr>
                <w:rFonts w:hint="eastAsia"/>
                <w:sz w:val="18"/>
                <w:szCs w:val="18"/>
              </w:rPr>
              <w:t>退院予定　　□なし　　□未定</w:t>
            </w:r>
          </w:p>
          <w:p w:rsidR="00C32997" w:rsidRDefault="00C329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他（　　　　　　　　　　　　　　　　　　　　　　　　　　　　　　　）</w:t>
            </w:r>
          </w:p>
          <w:p w:rsidR="00C32997" w:rsidRPr="00C32997" w:rsidRDefault="00C32997">
            <w:pPr>
              <w:rPr>
                <w:sz w:val="18"/>
                <w:szCs w:val="18"/>
              </w:rPr>
            </w:pPr>
          </w:p>
        </w:tc>
      </w:tr>
      <w:tr w:rsidR="00C32997" w:rsidRPr="00C32997" w:rsidTr="00FE51E2">
        <w:tc>
          <w:tcPr>
            <w:tcW w:w="1271" w:type="dxa"/>
            <w:shd w:val="clear" w:color="auto" w:fill="B4C6E7" w:themeFill="accent5" w:themeFillTint="66"/>
          </w:tcPr>
          <w:p w:rsidR="00C32997" w:rsidRPr="00C32997" w:rsidRDefault="00C32997">
            <w:pPr>
              <w:rPr>
                <w:sz w:val="18"/>
                <w:szCs w:val="18"/>
              </w:rPr>
            </w:pPr>
            <w:r w:rsidRPr="00C32997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7223" w:type="dxa"/>
            <w:gridSpan w:val="7"/>
          </w:tcPr>
          <w:p w:rsidR="00C32997" w:rsidRDefault="00C329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児童の保育を必要とする程度に介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看護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をしていることを証明する書類等の原本</w:t>
            </w:r>
          </w:p>
          <w:p w:rsidR="00C32997" w:rsidRDefault="00C329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または写しを併せて提出してください。</w:t>
            </w:r>
          </w:p>
          <w:p w:rsidR="00C32997" w:rsidRDefault="00C329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診断書　　　　　　　　　□精神障害者保健福祉手帳</w:t>
            </w:r>
          </w:p>
          <w:p w:rsidR="00C32997" w:rsidRPr="00C32997" w:rsidRDefault="00C329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身体障害者手帳　　　　　□療育手帳</w:t>
            </w:r>
          </w:p>
          <w:p w:rsidR="00C32997" w:rsidRDefault="00C329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介護保険証　　　　　　　□通所していることが分かるもの</w:t>
            </w:r>
          </w:p>
          <w:p w:rsidR="00C32997" w:rsidRDefault="00C329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</w:p>
          <w:p w:rsidR="00C32997" w:rsidRPr="00C32997" w:rsidRDefault="00C32997">
            <w:pPr>
              <w:rPr>
                <w:sz w:val="18"/>
                <w:szCs w:val="18"/>
              </w:rPr>
            </w:pPr>
          </w:p>
        </w:tc>
      </w:tr>
    </w:tbl>
    <w:p w:rsidR="00130B1F" w:rsidRPr="00C32997" w:rsidRDefault="00130B1F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04B9C" w:rsidTr="00E04B9C">
        <w:tc>
          <w:tcPr>
            <w:tcW w:w="2831" w:type="dxa"/>
            <w:shd w:val="clear" w:color="auto" w:fill="B4C6E7" w:themeFill="accent5" w:themeFillTint="66"/>
          </w:tcPr>
          <w:p w:rsidR="00E04B9C" w:rsidRDefault="00E04B9C" w:rsidP="00E04B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所名</w:t>
            </w:r>
          </w:p>
        </w:tc>
        <w:tc>
          <w:tcPr>
            <w:tcW w:w="2831" w:type="dxa"/>
            <w:shd w:val="clear" w:color="auto" w:fill="B4C6E7" w:themeFill="accent5" w:themeFillTint="66"/>
          </w:tcPr>
          <w:p w:rsidR="00E04B9C" w:rsidRDefault="00E04B9C" w:rsidP="00E04B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2832" w:type="dxa"/>
            <w:shd w:val="clear" w:color="auto" w:fill="B4C6E7" w:themeFill="accent5" w:themeFillTint="66"/>
          </w:tcPr>
          <w:p w:rsidR="00E04B9C" w:rsidRDefault="00E04B9C" w:rsidP="00E04B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E04B9C" w:rsidTr="00E04B9C">
        <w:tc>
          <w:tcPr>
            <w:tcW w:w="2831" w:type="dxa"/>
          </w:tcPr>
          <w:p w:rsidR="00E04B9C" w:rsidRDefault="00E04B9C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:rsidR="00E04B9C" w:rsidRDefault="00E04B9C">
            <w:pPr>
              <w:rPr>
                <w:sz w:val="18"/>
                <w:szCs w:val="18"/>
              </w:rPr>
            </w:pPr>
          </w:p>
        </w:tc>
        <w:tc>
          <w:tcPr>
            <w:tcW w:w="2832" w:type="dxa"/>
          </w:tcPr>
          <w:p w:rsidR="00E04B9C" w:rsidRDefault="002C359E" w:rsidP="002C3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R</w:t>
            </w:r>
            <w:r w:rsidR="00E04B9C">
              <w:rPr>
                <w:sz w:val="18"/>
                <w:szCs w:val="18"/>
              </w:rPr>
              <w:t xml:space="preserve">　　　年</w:t>
            </w:r>
            <w:r w:rsidR="00E04B9C">
              <w:rPr>
                <w:rFonts w:hint="eastAsia"/>
                <w:sz w:val="18"/>
                <w:szCs w:val="18"/>
              </w:rPr>
              <w:t xml:space="preserve">　</w:t>
            </w:r>
            <w:r w:rsidR="00E04B9C">
              <w:rPr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E04B9C">
              <w:rPr>
                <w:sz w:val="18"/>
                <w:szCs w:val="18"/>
              </w:rPr>
              <w:t xml:space="preserve">　月</w:t>
            </w:r>
            <w:r w:rsidR="00E04B9C">
              <w:rPr>
                <w:rFonts w:hint="eastAsia"/>
                <w:sz w:val="18"/>
                <w:szCs w:val="18"/>
              </w:rPr>
              <w:t xml:space="preserve">　</w:t>
            </w:r>
            <w:r w:rsidR="00E04B9C">
              <w:rPr>
                <w:sz w:val="18"/>
                <w:szCs w:val="18"/>
              </w:rPr>
              <w:t xml:space="preserve">　　日</w:t>
            </w:r>
          </w:p>
        </w:tc>
      </w:tr>
    </w:tbl>
    <w:p w:rsidR="00C32997" w:rsidRDefault="00C32997" w:rsidP="00C32997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裏面へ</w:t>
      </w:r>
      <w:r>
        <w:rPr>
          <w:rFonts w:hint="eastAsia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86DB3" w:rsidTr="00FE51E2">
        <w:tc>
          <w:tcPr>
            <w:tcW w:w="4815" w:type="dxa"/>
            <w:shd w:val="clear" w:color="auto" w:fill="B4C6E7" w:themeFill="accent5" w:themeFillTint="66"/>
          </w:tcPr>
          <w:p w:rsidR="00586DB3" w:rsidRPr="00FE51E2" w:rsidRDefault="00586DB3" w:rsidP="00FE51E2">
            <w:pPr>
              <w:jc w:val="center"/>
              <w:rPr>
                <w:sz w:val="18"/>
                <w:szCs w:val="18"/>
              </w:rPr>
            </w:pPr>
            <w:r w:rsidRPr="00FE51E2">
              <w:rPr>
                <w:rFonts w:hint="eastAsia"/>
                <w:sz w:val="18"/>
                <w:szCs w:val="18"/>
              </w:rPr>
              <w:lastRenderedPageBreak/>
              <w:t>週・月のスケジュール</w:t>
            </w:r>
          </w:p>
        </w:tc>
      </w:tr>
      <w:tr w:rsidR="00586DB3" w:rsidTr="00586DB3">
        <w:tc>
          <w:tcPr>
            <w:tcW w:w="4815" w:type="dxa"/>
          </w:tcPr>
          <w:p w:rsidR="00586DB3" w:rsidRDefault="00586D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看護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にあたっている日数</w:t>
            </w:r>
          </w:p>
          <w:p w:rsidR="00586DB3" w:rsidRDefault="00586D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週間あたり：　　　　日（曜日　　　　　　　）</w:t>
            </w:r>
          </w:p>
          <w:p w:rsidR="00586DB3" w:rsidRDefault="00586D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ヶ月あたり：　　　　日</w:t>
            </w:r>
          </w:p>
        </w:tc>
      </w:tr>
      <w:tr w:rsidR="00586DB3" w:rsidTr="00586DB3">
        <w:tc>
          <w:tcPr>
            <w:tcW w:w="4815" w:type="dxa"/>
          </w:tcPr>
          <w:p w:rsidR="00586DB3" w:rsidRDefault="00586D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院・通所に付添う日数</w:t>
            </w:r>
          </w:p>
          <w:p w:rsidR="00586DB3" w:rsidRDefault="00586D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週間あたり：　　　　日（曜日　　　　　　　）</w:t>
            </w:r>
          </w:p>
          <w:p w:rsidR="00586DB3" w:rsidRPr="00586DB3" w:rsidRDefault="00586D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ヶ月あたり：　　　　日</w:t>
            </w:r>
          </w:p>
        </w:tc>
      </w:tr>
    </w:tbl>
    <w:p w:rsidR="00C32997" w:rsidRDefault="0086588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C72BD" wp14:editId="651A91DA">
                <wp:simplePos x="0" y="0"/>
                <wp:positionH relativeFrom="column">
                  <wp:posOffset>3110865</wp:posOffset>
                </wp:positionH>
                <wp:positionV relativeFrom="paragraph">
                  <wp:posOffset>-1676400</wp:posOffset>
                </wp:positionV>
                <wp:extent cx="2971800" cy="8382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2410"/>
                            </w:tblGrid>
                            <w:tr w:rsidR="0020311F" w:rsidTr="00865889">
                              <w:tc>
                                <w:tcPr>
                                  <w:tcW w:w="3256" w:type="dxa"/>
                                  <w:gridSpan w:val="2"/>
                                  <w:shd w:val="clear" w:color="auto" w:fill="B4C6E7" w:themeFill="accent5" w:themeFillTint="66"/>
                                </w:tcPr>
                                <w:p w:rsidR="0020311F" w:rsidRDefault="0020311F" w:rsidP="002031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の</w:t>
                                  </w:r>
                                  <w:r>
                                    <w:t>スケジュール</w:t>
                                  </w:r>
                                </w:p>
                              </w:tc>
                            </w:tr>
                            <w:tr w:rsidR="00FE51E2" w:rsidTr="00865889">
                              <w:trPr>
                                <w:trHeight w:val="469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20311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/>
                              </w:tc>
                            </w:tr>
                            <w:tr w:rsidR="00FE51E2" w:rsidTr="00865889">
                              <w:trPr>
                                <w:trHeight w:val="405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>
                                  <w:r>
                                    <w:rPr>
                                      <w:rFonts w:hint="eastAsia"/>
                                    </w:rPr>
                                    <w:t xml:space="preserve">　７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/>
                              </w:tc>
                            </w:tr>
                            <w:tr w:rsidR="00FE51E2" w:rsidTr="00865889">
                              <w:trPr>
                                <w:trHeight w:val="425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８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/>
                              </w:tc>
                            </w:tr>
                            <w:tr w:rsidR="00FE51E2" w:rsidTr="00865889">
                              <w:trPr>
                                <w:trHeight w:val="418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９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/>
                              </w:tc>
                            </w:tr>
                            <w:tr w:rsidR="00FE51E2" w:rsidTr="00865889">
                              <w:trPr>
                                <w:trHeight w:val="409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>
                                  <w:r>
                                    <w:rPr>
                                      <w:rFonts w:hint="eastAsia"/>
                                    </w:rPr>
                                    <w:t>１０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/>
                              </w:tc>
                            </w:tr>
                            <w:tr w:rsidR="00FE51E2" w:rsidTr="00865889">
                              <w:trPr>
                                <w:trHeight w:val="414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>
                                  <w:r>
                                    <w:rPr>
                                      <w:rFonts w:hint="eastAsia"/>
                                    </w:rPr>
                                    <w:t>１１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/>
                              </w:tc>
                            </w:tr>
                            <w:tr w:rsidR="00FE51E2" w:rsidTr="00865889">
                              <w:trPr>
                                <w:trHeight w:val="420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>
                                  <w:r>
                                    <w:rPr>
                                      <w:rFonts w:hint="eastAsia"/>
                                    </w:rPr>
                                    <w:t>１２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/>
                              </w:tc>
                            </w:tr>
                            <w:tr w:rsidR="00FE51E2" w:rsidTr="00865889">
                              <w:trPr>
                                <w:trHeight w:val="413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>１３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18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>１４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24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>１５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16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>１６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09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>１７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14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>１８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20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>１９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398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>２０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19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>２１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24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>２２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16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>２３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08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>２４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15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１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20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２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12"/>
                              </w:trPr>
                              <w:tc>
                                <w:tcPr>
                                  <w:tcW w:w="846" w:type="dxa"/>
                                </w:tcPr>
                                <w:p w:rsidR="00FE51E2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３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FE51E2" w:rsidTr="00865889">
                              <w:trPr>
                                <w:trHeight w:val="418"/>
                              </w:trPr>
                              <w:tc>
                                <w:tcPr>
                                  <w:tcW w:w="846" w:type="dxa"/>
                                </w:tcPr>
                                <w:p w:rsidR="0020311F" w:rsidRDefault="0020311F" w:rsidP="00FE51E2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４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E51E2" w:rsidRDefault="00FE51E2" w:rsidP="00FE51E2"/>
                              </w:tc>
                            </w:tr>
                            <w:tr w:rsidR="0020311F" w:rsidTr="00865889">
                              <w:trPr>
                                <w:trHeight w:val="425"/>
                              </w:trPr>
                              <w:tc>
                                <w:tcPr>
                                  <w:tcW w:w="846" w:type="dxa"/>
                                </w:tcPr>
                                <w:p w:rsidR="0020311F" w:rsidRDefault="0020311F" w:rsidP="0020311F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５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0311F" w:rsidRDefault="0020311F" w:rsidP="0020311F"/>
                              </w:tc>
                            </w:tr>
                          </w:tbl>
                          <w:p w:rsidR="00FE51E2" w:rsidRDefault="00FE51E2"/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</w:tblGrid>
                            <w:tr w:rsidR="00865889" w:rsidTr="00865889">
                              <w:trPr>
                                <w:trHeight w:val="1597"/>
                              </w:trPr>
                              <w:tc>
                                <w:tcPr>
                                  <w:tcW w:w="3256" w:type="dxa"/>
                                </w:tcPr>
                                <w:p w:rsidR="00865889" w:rsidRDefault="00865889" w:rsidP="0086588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〔備考〕</w:t>
                                  </w:r>
                                </w:p>
                                <w:p w:rsidR="00865889" w:rsidRDefault="00865889"/>
                                <w:p w:rsidR="00865889" w:rsidRDefault="00865889"/>
                                <w:p w:rsidR="00865889" w:rsidRDefault="00865889"/>
                              </w:tc>
                            </w:tr>
                          </w:tbl>
                          <w:p w:rsidR="00865889" w:rsidRDefault="00865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C72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95pt;margin-top:-132pt;width:234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2410"/>
                      </w:tblGrid>
                      <w:tr w:rsidR="0020311F" w:rsidTr="00865889">
                        <w:tc>
                          <w:tcPr>
                            <w:tcW w:w="3256" w:type="dxa"/>
                            <w:gridSpan w:val="2"/>
                            <w:shd w:val="clear" w:color="auto" w:fill="B4C6E7" w:themeFill="accent5" w:themeFillTint="66"/>
                          </w:tcPr>
                          <w:p w:rsidR="0020311F" w:rsidRDefault="0020311F" w:rsidP="00203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の</w:t>
                            </w:r>
                            <w:r>
                              <w:t>スケジュール</w:t>
                            </w:r>
                          </w:p>
                        </w:tc>
                      </w:tr>
                      <w:tr w:rsidR="00FE51E2" w:rsidTr="00865889">
                        <w:trPr>
                          <w:trHeight w:val="469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20311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６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/>
                        </w:tc>
                      </w:tr>
                      <w:tr w:rsidR="00FE51E2" w:rsidTr="00865889">
                        <w:trPr>
                          <w:trHeight w:val="405"/>
                        </w:trPr>
                        <w:tc>
                          <w:tcPr>
                            <w:tcW w:w="846" w:type="dxa"/>
                          </w:tcPr>
                          <w:p w:rsidR="00FE51E2" w:rsidRDefault="0020311F">
                            <w:r>
                              <w:rPr>
                                <w:rFonts w:hint="eastAsia"/>
                              </w:rPr>
                              <w:t xml:space="preserve">　７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/>
                        </w:tc>
                      </w:tr>
                      <w:tr w:rsidR="00FE51E2" w:rsidTr="00865889">
                        <w:trPr>
                          <w:trHeight w:val="425"/>
                        </w:trPr>
                        <w:tc>
                          <w:tcPr>
                            <w:tcW w:w="846" w:type="dxa"/>
                          </w:tcPr>
                          <w:p w:rsidR="00FE51E2" w:rsidRDefault="0020311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８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/>
                        </w:tc>
                      </w:tr>
                      <w:tr w:rsidR="00FE51E2" w:rsidTr="00865889">
                        <w:trPr>
                          <w:trHeight w:val="418"/>
                        </w:trPr>
                        <w:tc>
                          <w:tcPr>
                            <w:tcW w:w="846" w:type="dxa"/>
                          </w:tcPr>
                          <w:p w:rsidR="00FE51E2" w:rsidRDefault="0020311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９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/>
                        </w:tc>
                      </w:tr>
                      <w:tr w:rsidR="00FE51E2" w:rsidTr="00865889">
                        <w:trPr>
                          <w:trHeight w:val="409"/>
                        </w:trPr>
                        <w:tc>
                          <w:tcPr>
                            <w:tcW w:w="846" w:type="dxa"/>
                          </w:tcPr>
                          <w:p w:rsidR="00FE51E2" w:rsidRDefault="0020311F">
                            <w:r>
                              <w:rPr>
                                <w:rFonts w:hint="eastAsia"/>
                              </w:rPr>
                              <w:t>１０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/>
                        </w:tc>
                      </w:tr>
                      <w:tr w:rsidR="00FE51E2" w:rsidTr="00865889">
                        <w:trPr>
                          <w:trHeight w:val="414"/>
                        </w:trPr>
                        <w:tc>
                          <w:tcPr>
                            <w:tcW w:w="846" w:type="dxa"/>
                          </w:tcPr>
                          <w:p w:rsidR="00FE51E2" w:rsidRDefault="0020311F">
                            <w:r>
                              <w:rPr>
                                <w:rFonts w:hint="eastAsia"/>
                              </w:rPr>
                              <w:t>１１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/>
                        </w:tc>
                      </w:tr>
                      <w:tr w:rsidR="00FE51E2" w:rsidTr="00865889">
                        <w:trPr>
                          <w:trHeight w:val="420"/>
                        </w:trPr>
                        <w:tc>
                          <w:tcPr>
                            <w:tcW w:w="846" w:type="dxa"/>
                          </w:tcPr>
                          <w:p w:rsidR="00FE51E2" w:rsidRDefault="0020311F">
                            <w:r>
                              <w:rPr>
                                <w:rFonts w:hint="eastAsia"/>
                              </w:rPr>
                              <w:t>１２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/>
                        </w:tc>
                      </w:tr>
                      <w:tr w:rsidR="00FE51E2" w:rsidTr="00865889">
                        <w:trPr>
                          <w:trHeight w:val="413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>１３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18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>１４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24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>１５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16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>１６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09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>１７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14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>１８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20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>１９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398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>２０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19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>２１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24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>２２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16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>２３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08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>２４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15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１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20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２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12"/>
                        </w:trPr>
                        <w:tc>
                          <w:tcPr>
                            <w:tcW w:w="846" w:type="dxa"/>
                          </w:tcPr>
                          <w:p w:rsidR="00FE51E2" w:rsidRDefault="0020311F" w:rsidP="00FE51E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３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FE51E2" w:rsidTr="00865889">
                        <w:trPr>
                          <w:trHeight w:val="418"/>
                        </w:trPr>
                        <w:tc>
                          <w:tcPr>
                            <w:tcW w:w="846" w:type="dxa"/>
                          </w:tcPr>
                          <w:p w:rsidR="0020311F" w:rsidRDefault="0020311F" w:rsidP="00FE51E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４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FE51E2" w:rsidRDefault="00FE51E2" w:rsidP="00FE51E2"/>
                        </w:tc>
                      </w:tr>
                      <w:tr w:rsidR="0020311F" w:rsidTr="00865889">
                        <w:trPr>
                          <w:trHeight w:val="425"/>
                        </w:trPr>
                        <w:tc>
                          <w:tcPr>
                            <w:tcW w:w="846" w:type="dxa"/>
                          </w:tcPr>
                          <w:p w:rsidR="0020311F" w:rsidRDefault="0020311F" w:rsidP="0020311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５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0311F" w:rsidRDefault="0020311F" w:rsidP="0020311F"/>
                        </w:tc>
                      </w:tr>
                    </w:tbl>
                    <w:p w:rsidR="00FE51E2" w:rsidRDefault="00FE51E2"/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</w:tblGrid>
                      <w:tr w:rsidR="00865889" w:rsidTr="00865889">
                        <w:trPr>
                          <w:trHeight w:val="1597"/>
                        </w:trPr>
                        <w:tc>
                          <w:tcPr>
                            <w:tcW w:w="3256" w:type="dxa"/>
                          </w:tcPr>
                          <w:p w:rsidR="00865889" w:rsidRDefault="00865889" w:rsidP="008658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〔備考〕</w:t>
                            </w:r>
                          </w:p>
                          <w:p w:rsidR="00865889" w:rsidRDefault="00865889"/>
                          <w:p w:rsidR="00865889" w:rsidRDefault="00865889"/>
                          <w:p w:rsidR="00865889" w:rsidRDefault="00865889"/>
                        </w:tc>
                      </w:tr>
                    </w:tbl>
                    <w:p w:rsidR="00865889" w:rsidRDefault="00865889"/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E51E2" w:rsidTr="00FE51E2">
        <w:tc>
          <w:tcPr>
            <w:tcW w:w="4815" w:type="dxa"/>
            <w:shd w:val="clear" w:color="auto" w:fill="B4C6E7" w:themeFill="accent5" w:themeFillTint="66"/>
          </w:tcPr>
          <w:p w:rsidR="00FE51E2" w:rsidRPr="00FE51E2" w:rsidRDefault="00FE51E2" w:rsidP="00FE51E2">
            <w:pPr>
              <w:jc w:val="center"/>
              <w:rPr>
                <w:sz w:val="18"/>
                <w:szCs w:val="18"/>
              </w:rPr>
            </w:pPr>
            <w:r w:rsidRPr="00FE51E2">
              <w:rPr>
                <w:rFonts w:hint="eastAsia"/>
                <w:sz w:val="18"/>
                <w:szCs w:val="18"/>
              </w:rPr>
              <w:t>通院・通所　付添いの経路と所要時間等</w:t>
            </w:r>
          </w:p>
        </w:tc>
      </w:tr>
      <w:tr w:rsidR="00FE51E2" w:rsidRPr="00FE51E2" w:rsidTr="00FE51E2">
        <w:tc>
          <w:tcPr>
            <w:tcW w:w="4815" w:type="dxa"/>
          </w:tcPr>
          <w:p w:rsidR="00FE51E2" w:rsidRPr="00FE51E2" w:rsidRDefault="00FE51E2">
            <w:pPr>
              <w:rPr>
                <w:b/>
                <w:sz w:val="20"/>
                <w:szCs w:val="20"/>
              </w:rPr>
            </w:pPr>
            <w:r w:rsidRPr="00FE51E2">
              <w:rPr>
                <w:rFonts w:hint="eastAsia"/>
                <w:b/>
                <w:sz w:val="20"/>
                <w:szCs w:val="20"/>
              </w:rPr>
              <w:t>通院・通所先</w:t>
            </w:r>
          </w:p>
          <w:p w:rsidR="00FE51E2" w:rsidRDefault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施設名：</w:t>
            </w:r>
            <w:r w:rsidRPr="00586DB3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86DB3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  <w:p w:rsidR="00FE51E2" w:rsidRDefault="00FE51E2">
            <w:pPr>
              <w:rPr>
                <w:sz w:val="18"/>
                <w:szCs w:val="18"/>
              </w:rPr>
            </w:pPr>
          </w:p>
          <w:p w:rsidR="00FE51E2" w:rsidRDefault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所在地：</w:t>
            </w:r>
            <w:r w:rsidRPr="00586DB3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86DB3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FE51E2" w:rsidRDefault="00FE51E2">
            <w:pPr>
              <w:rPr>
                <w:sz w:val="18"/>
                <w:szCs w:val="18"/>
              </w:rPr>
            </w:pPr>
          </w:p>
          <w:p w:rsidR="00FE51E2" w:rsidRDefault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送迎方法（自家用車、バス等）</w:t>
            </w:r>
          </w:p>
          <w:p w:rsidR="00FE51E2" w:rsidRDefault="00FE51E2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586DB3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:rsidR="00FE51E2" w:rsidRDefault="00FE51E2">
            <w:pPr>
              <w:rPr>
                <w:sz w:val="18"/>
                <w:szCs w:val="18"/>
              </w:rPr>
            </w:pPr>
          </w:p>
          <w:p w:rsidR="00FE51E2" w:rsidRDefault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経路（バス停・駅名等）と所要時間</w:t>
            </w:r>
          </w:p>
          <w:p w:rsidR="00FE51E2" w:rsidRDefault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自宅→</w:t>
            </w:r>
          </w:p>
          <w:p w:rsidR="00FE51E2" w:rsidRDefault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→目的地</w:t>
            </w:r>
          </w:p>
          <w:p w:rsidR="00FE51E2" w:rsidRDefault="00FE51E2">
            <w:pPr>
              <w:rPr>
                <w:sz w:val="18"/>
                <w:szCs w:val="18"/>
              </w:rPr>
            </w:pPr>
          </w:p>
          <w:p w:rsidR="00FE51E2" w:rsidRPr="00586DB3" w:rsidRDefault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所要時間：</w:t>
            </w:r>
            <w:r w:rsidRPr="00FE51E2">
              <w:rPr>
                <w:rFonts w:hint="eastAsia"/>
                <w:sz w:val="18"/>
                <w:szCs w:val="18"/>
                <w:u w:val="single"/>
              </w:rPr>
              <w:t xml:space="preserve">　　　　　時間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FE51E2">
              <w:rPr>
                <w:rFonts w:hint="eastAsia"/>
                <w:sz w:val="18"/>
                <w:szCs w:val="18"/>
                <w:u w:val="single"/>
              </w:rPr>
              <w:t xml:space="preserve">　　分</w:t>
            </w:r>
          </w:p>
        </w:tc>
      </w:tr>
      <w:tr w:rsidR="00FE51E2" w:rsidTr="00FE51E2">
        <w:tc>
          <w:tcPr>
            <w:tcW w:w="4815" w:type="dxa"/>
          </w:tcPr>
          <w:p w:rsidR="00FE51E2" w:rsidRPr="00FE51E2" w:rsidRDefault="00FE51E2" w:rsidP="00FE51E2">
            <w:pPr>
              <w:rPr>
                <w:b/>
                <w:sz w:val="20"/>
                <w:szCs w:val="20"/>
              </w:rPr>
            </w:pPr>
            <w:r w:rsidRPr="00FE51E2">
              <w:rPr>
                <w:rFonts w:hint="eastAsia"/>
                <w:b/>
                <w:sz w:val="20"/>
                <w:szCs w:val="20"/>
              </w:rPr>
              <w:t>通院・通所先</w:t>
            </w:r>
          </w:p>
          <w:p w:rsidR="00FE51E2" w:rsidRDefault="00FE51E2" w:rsidP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施設名：</w:t>
            </w:r>
            <w:r w:rsidRPr="00586DB3">
              <w:rPr>
                <w:rFonts w:hint="eastAsia"/>
                <w:sz w:val="18"/>
                <w:szCs w:val="18"/>
                <w:u w:val="single"/>
              </w:rPr>
              <w:t xml:space="preserve">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86DB3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</w:p>
          <w:p w:rsidR="00FE51E2" w:rsidRPr="00FE51E2" w:rsidRDefault="00FE51E2" w:rsidP="00FE51E2">
            <w:pPr>
              <w:rPr>
                <w:sz w:val="18"/>
                <w:szCs w:val="18"/>
              </w:rPr>
            </w:pPr>
          </w:p>
          <w:p w:rsidR="00FE51E2" w:rsidRDefault="00FE51E2" w:rsidP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所在地：</w:t>
            </w:r>
            <w:r w:rsidRPr="00586DB3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86DB3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:rsidR="00FE51E2" w:rsidRDefault="00FE51E2" w:rsidP="00FE51E2">
            <w:pPr>
              <w:rPr>
                <w:sz w:val="18"/>
                <w:szCs w:val="18"/>
              </w:rPr>
            </w:pPr>
          </w:p>
          <w:p w:rsidR="00FE51E2" w:rsidRDefault="00FE51E2" w:rsidP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送迎方法（自家用車、バス等）</w:t>
            </w:r>
          </w:p>
          <w:p w:rsidR="00FE51E2" w:rsidRDefault="00FE51E2" w:rsidP="00FE51E2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586DB3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86DB3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</w:t>
            </w:r>
          </w:p>
          <w:p w:rsidR="00FE51E2" w:rsidRDefault="00FE51E2" w:rsidP="00FE51E2">
            <w:pPr>
              <w:rPr>
                <w:sz w:val="18"/>
                <w:szCs w:val="18"/>
              </w:rPr>
            </w:pPr>
          </w:p>
          <w:p w:rsidR="00FE51E2" w:rsidRDefault="00FE51E2" w:rsidP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経路（バス停・駅名等）と所要時間</w:t>
            </w:r>
          </w:p>
          <w:p w:rsidR="00FE51E2" w:rsidRDefault="00FE51E2" w:rsidP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自宅→</w:t>
            </w:r>
          </w:p>
          <w:p w:rsidR="00FE51E2" w:rsidRDefault="00FE51E2" w:rsidP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→目的地</w:t>
            </w:r>
          </w:p>
          <w:p w:rsidR="00FE51E2" w:rsidRDefault="00FE51E2" w:rsidP="00FE51E2">
            <w:pPr>
              <w:rPr>
                <w:sz w:val="18"/>
                <w:szCs w:val="18"/>
              </w:rPr>
            </w:pPr>
          </w:p>
          <w:p w:rsidR="00FE51E2" w:rsidRPr="00586DB3" w:rsidRDefault="00FE51E2" w:rsidP="00FE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所要時間：</w:t>
            </w:r>
            <w:r w:rsidRPr="00FE51E2">
              <w:rPr>
                <w:rFonts w:hint="eastAsia"/>
                <w:sz w:val="18"/>
                <w:szCs w:val="18"/>
                <w:u w:val="single"/>
              </w:rPr>
              <w:t xml:space="preserve">　　　　　時間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FE51E2">
              <w:rPr>
                <w:rFonts w:hint="eastAsia"/>
                <w:sz w:val="18"/>
                <w:szCs w:val="18"/>
                <w:u w:val="single"/>
              </w:rPr>
              <w:t xml:space="preserve">　　分</w:t>
            </w:r>
          </w:p>
        </w:tc>
      </w:tr>
    </w:tbl>
    <w:p w:rsidR="00FE51E2" w:rsidRPr="00C32997" w:rsidRDefault="00865889" w:rsidP="0086588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事実と異なる申し出をされた場合、たとえ入所後であっても入所を取り消すことがあります。</w:t>
      </w:r>
    </w:p>
    <w:sectPr w:rsidR="00FE51E2" w:rsidRPr="00C329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1F"/>
    <w:rsid w:val="00130B1F"/>
    <w:rsid w:val="0020311F"/>
    <w:rsid w:val="002C359E"/>
    <w:rsid w:val="004B1E46"/>
    <w:rsid w:val="00586DB3"/>
    <w:rsid w:val="006401B8"/>
    <w:rsid w:val="00865889"/>
    <w:rsid w:val="0098653F"/>
    <w:rsid w:val="00B15D68"/>
    <w:rsid w:val="00C32997"/>
    <w:rsid w:val="00E04B9C"/>
    <w:rsid w:val="00FD12D6"/>
    <w:rsid w:val="00FE51E2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E7356C"/>
  <w15:chartTrackingRefBased/>
  <w15:docId w15:val="{85C6ADBE-91BE-40D3-8080-35F2F632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5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3B78-2110-49F8-97A3-905E4385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yama</dc:creator>
  <cp:keywords/>
  <dc:description/>
  <cp:lastModifiedBy>Windows ユーザー</cp:lastModifiedBy>
  <cp:revision>4</cp:revision>
  <cp:lastPrinted>2016-11-08T08:20:00Z</cp:lastPrinted>
  <dcterms:created xsi:type="dcterms:W3CDTF">2019-07-12T02:27:00Z</dcterms:created>
  <dcterms:modified xsi:type="dcterms:W3CDTF">2020-09-28T07:15:00Z</dcterms:modified>
</cp:coreProperties>
</file>